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84A60" w:rsidRDefault="00E84A60" w:rsidP="00E84A60">
      <w:pPr>
        <w:widowControl/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_Hlk49592716"/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>
            <wp:extent cx="904875" cy="762000"/>
            <wp:effectExtent l="0" t="0" r="9525" b="0"/>
            <wp:docPr id="1" name="Picture 1" descr="Gerb_Lin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Line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A60" w:rsidRDefault="00E84A60" w:rsidP="00E84A60">
      <w:pPr>
        <w:widowControl/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ЕПУБЛИКА БЪЛГАРИЯ</w:t>
      </w:r>
    </w:p>
    <w:p w:rsidR="00E84A60" w:rsidRDefault="00E84A60" w:rsidP="00E84A60">
      <w:pPr>
        <w:widowControl/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аместник-министър на образованието и науката</w:t>
      </w:r>
    </w:p>
    <w:p w:rsidR="00E84A60" w:rsidRDefault="00E84A60" w:rsidP="00E84A60">
      <w:pPr>
        <w:widowControl/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84A60" w:rsidRDefault="00E84A60" w:rsidP="00E84A60">
      <w:pPr>
        <w:widowControl/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84A60" w:rsidRDefault="00E84A60" w:rsidP="00E84A60">
      <w:pPr>
        <w:widowControl/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84A60" w:rsidRDefault="00E84A60" w:rsidP="00E84A60">
      <w:pPr>
        <w:widowControl/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84A60" w:rsidRDefault="00E84A60" w:rsidP="00E84A60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84A60" w:rsidRDefault="00E84A60" w:rsidP="00E84A60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 А П О В Е Д</w:t>
      </w:r>
    </w:p>
    <w:p w:rsidR="00E84A60" w:rsidRDefault="00E84A60" w:rsidP="00E84A60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A60" w:rsidRDefault="00E84A60" w:rsidP="00E84A60">
      <w:pPr>
        <w:widowControl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759CF" w:rsidRDefault="00C759CF" w:rsidP="00C759CF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№  РД 09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/14.09.2020 г.</w:t>
      </w:r>
    </w:p>
    <w:p w:rsidR="00E84A60" w:rsidRDefault="00E84A60" w:rsidP="00E84A6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A60" w:rsidRDefault="00E84A60" w:rsidP="00E84A60">
      <w:pPr>
        <w:widowControl/>
        <w:spacing w:after="0" w:line="360" w:lineRule="auto"/>
        <w:ind w:left="-270" w:right="-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е чл. 13д, ал. 2, т. 1 от Закона за професионалното образование и обучение, при спазване на изискванията на чл. 66, ал. 1 и 2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инистративнопроцесуал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декс и във връзка с осигуряването на обучението по учебен предмет и Заповед № РД 09-3708/23.08.2017 г. на министъра на образованието и науката </w:t>
      </w:r>
    </w:p>
    <w:p w:rsidR="00E84A60" w:rsidRDefault="00E84A60" w:rsidP="00E84A60">
      <w:pPr>
        <w:widowControl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A60" w:rsidRDefault="00E84A60" w:rsidP="00E84A60">
      <w:pPr>
        <w:widowControl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 Т В Ъ Р Ж Д А В А М</w:t>
      </w:r>
    </w:p>
    <w:p w:rsidR="00E84A60" w:rsidRDefault="00E84A60" w:rsidP="00E84A60">
      <w:pPr>
        <w:widowControl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A60" w:rsidRDefault="00E84A60" w:rsidP="00E84A60">
      <w:pPr>
        <w:widowControl/>
        <w:spacing w:after="0" w:line="360" w:lineRule="auto"/>
        <w:ind w:left="-270" w:right="-51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ебна програма за специфична професионална подготовка по учебен предме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а практика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иране за вградени систем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специалност код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810301 „Приложно програмиране“ </w:t>
      </w: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фесия код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81030 „Приложен програмист“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професионално направление код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81 „Компютърни науки“.</w:t>
      </w:r>
    </w:p>
    <w:p w:rsidR="00E84A60" w:rsidRDefault="00E84A60" w:rsidP="00E84A60">
      <w:pPr>
        <w:widowControl/>
        <w:spacing w:after="0" w:line="360" w:lineRule="auto"/>
        <w:ind w:left="-270" w:right="-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ата програма влиза в сила от учебната 2020/2021 година.</w:t>
      </w:r>
    </w:p>
    <w:p w:rsidR="00E84A60" w:rsidRDefault="00E84A60" w:rsidP="00E84A60">
      <w:pPr>
        <w:widowControl/>
        <w:spacing w:after="0" w:line="360" w:lineRule="auto"/>
        <w:ind w:left="-270" w:right="-5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A60" w:rsidRDefault="00E84A60" w:rsidP="00E84A60">
      <w:pPr>
        <w:widowControl/>
        <w:spacing w:after="0" w:line="360" w:lineRule="auto"/>
        <w:ind w:right="-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A60" w:rsidRDefault="0046111F" w:rsidP="00E84A60">
      <w:pPr>
        <w:widowControl/>
        <w:spacing w:after="0" w:line="240" w:lineRule="auto"/>
        <w:ind w:right="-33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0" o:title=""/>
            <o:lock v:ext="edit" ungrouping="t" rotation="t" cropping="t" verticies="t" grouping="t"/>
            <o:signatureline v:ext="edit" id="{2BE82A51-1FE3-41FB-9B63-BD6BD6910687}" provid="{00000000-0000-0000-0000-000000000000}" o:suggestedsigner="Таня Михайлова" o:suggestedsigner2="Зам.-министър на образованието и науката" issignatureline="t"/>
          </v:shape>
        </w:pict>
      </w:r>
    </w:p>
    <w:p w:rsidR="00E84A60" w:rsidRDefault="00E84A60" w:rsidP="00E84A60">
      <w:pPr>
        <w:widowControl/>
        <w:spacing w:after="0" w:line="240" w:lineRule="auto"/>
        <w:ind w:right="-3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4A60" w:rsidRDefault="00E84A60" w:rsidP="00E84A6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                                                                                                            Приложение</w:t>
      </w:r>
      <w:bookmarkEnd w:id="0"/>
    </w:p>
    <w:p w:rsidR="00C34B69" w:rsidRDefault="00ED12E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ИНИСТЕРСТВО НА ОБРАЗОВАНИЕТО И НАУКАТА</w:t>
      </w:r>
    </w:p>
    <w:p w:rsidR="00C34B69" w:rsidRDefault="00C34B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34B69" w:rsidRDefault="00C34B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34B69" w:rsidRDefault="00C34B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34B69" w:rsidRDefault="00C34B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34B69" w:rsidRDefault="00C34B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34B69" w:rsidRDefault="00C34B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34B69" w:rsidRDefault="00ED12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34B69" w:rsidRDefault="00ED12E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  Ч  Е  Б  Н  А    П  Р  О  Г  Р  А  М  А</w:t>
      </w:r>
    </w:p>
    <w:p w:rsidR="00C34B69" w:rsidRDefault="00C34B6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4B69" w:rsidRDefault="00C34B6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4B69" w:rsidRDefault="00ED12E9">
      <w:pPr>
        <w:keepNext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ЗА СПЕЦИФИЧНА ПРОФЕСИОНАЛНА ПОДГОТОВКА</w:t>
      </w:r>
    </w:p>
    <w:p w:rsidR="00C34B69" w:rsidRDefault="00C34B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34B69" w:rsidRDefault="00ED12E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</w:t>
      </w:r>
    </w:p>
    <w:p w:rsidR="00C34B69" w:rsidRDefault="00C34B6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4A60" w:rsidRPr="00E84A60" w:rsidRDefault="00ED12E9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 w:rsidRPr="00E84A60"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УЧЕБНА ПРАКТИКА: </w:t>
      </w:r>
    </w:p>
    <w:p w:rsidR="00C34B69" w:rsidRPr="00E84A60" w:rsidRDefault="00ED12E9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 w:rsidRPr="00E84A60">
        <w:rPr>
          <w:rFonts w:ascii="Times New Roman" w:eastAsia="Times New Roman" w:hAnsi="Times New Roman" w:cs="Times New Roman"/>
          <w:b/>
          <w:smallCaps/>
          <w:sz w:val="32"/>
          <w:szCs w:val="32"/>
        </w:rPr>
        <w:t>ПРОГРАМИРАНЕ ЗА ВГРАДЕНИ СИСТЕМИ</w:t>
      </w:r>
    </w:p>
    <w:p w:rsidR="00C34B69" w:rsidRDefault="00C34B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34B69" w:rsidRDefault="00C34B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34B69" w:rsidRDefault="00C34B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759CF" w:rsidRDefault="00ED12E9" w:rsidP="00C759CF">
      <w:pPr>
        <w:widowControl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sz w:val="24"/>
          <w:szCs w:val="24"/>
        </w:rPr>
        <w:t xml:space="preserve">УТВЪРДЕНА СЪС ЗАПОВЕД </w:t>
      </w:r>
      <w:r w:rsidR="00C759CF">
        <w:rPr>
          <w:rFonts w:ascii="Times New Roman" w:eastAsia="Times New Roman" w:hAnsi="Times New Roman" w:cs="Times New Roman"/>
          <w:b/>
          <w:sz w:val="24"/>
          <w:szCs w:val="24"/>
        </w:rPr>
        <w:t xml:space="preserve">№  РД 09 – </w:t>
      </w:r>
      <w:r w:rsidR="00C759C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="00C759CF">
        <w:rPr>
          <w:rFonts w:ascii="Times New Roman" w:eastAsia="Times New Roman" w:hAnsi="Times New Roman" w:cs="Times New Roman"/>
          <w:b/>
          <w:sz w:val="24"/>
          <w:szCs w:val="24"/>
        </w:rPr>
        <w:t>373/14.09.2020 г.</w:t>
      </w:r>
    </w:p>
    <w:p w:rsidR="00C34B69" w:rsidRDefault="00C34B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GoBack"/>
      <w:bookmarkEnd w:id="1"/>
    </w:p>
    <w:p w:rsidR="00C34B69" w:rsidRDefault="00C34B6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4B69" w:rsidRDefault="00C34B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34B69" w:rsidRDefault="00ED12E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ПРОФЕСИОНАЛНО НАПРАВЛЕНИЕ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81 „КОМПЮТЪРНИ НАУКИ“</w:t>
      </w:r>
    </w:p>
    <w:p w:rsidR="00C34B69" w:rsidRDefault="00C34B69">
      <w:pPr>
        <w:spacing w:after="0"/>
        <w:ind w:left="794"/>
        <w:rPr>
          <w:rFonts w:ascii="Times New Roman" w:eastAsia="Times New Roman" w:hAnsi="Times New Roman" w:cs="Times New Roman"/>
          <w:sz w:val="24"/>
          <w:szCs w:val="24"/>
        </w:rPr>
      </w:pPr>
    </w:p>
    <w:p w:rsidR="00C34B69" w:rsidRDefault="00ED12E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ФЕСИЯ: 481030 „ПРИЛОЖЕН ПРОГРАМИСТ”</w:t>
      </w:r>
    </w:p>
    <w:p w:rsidR="00E84A60" w:rsidRDefault="00E84A60" w:rsidP="00E84A60">
      <w:pPr>
        <w:spacing w:after="0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СПЕЦИАЛНОСТ: 4810301 „ПРИЛОЖНО ПРОГРАМИРАНЕ“</w:t>
      </w:r>
    </w:p>
    <w:p w:rsidR="00C34B69" w:rsidRDefault="00C34B69">
      <w:pPr>
        <w:spacing w:after="0"/>
        <w:ind w:left="15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4B69" w:rsidRDefault="00C34B69">
      <w:pPr>
        <w:spacing w:after="0"/>
        <w:ind w:left="15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4B69" w:rsidRDefault="00C34B69">
      <w:pPr>
        <w:spacing w:after="0"/>
        <w:ind w:left="15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4B69" w:rsidRDefault="00C34B69">
      <w:pPr>
        <w:spacing w:after="0"/>
        <w:ind w:left="15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4B69" w:rsidRDefault="00C34B69">
      <w:pPr>
        <w:spacing w:after="0"/>
        <w:ind w:left="15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4B69" w:rsidRDefault="00C34B69">
      <w:pPr>
        <w:spacing w:after="0"/>
        <w:ind w:left="15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4B69" w:rsidRDefault="00C34B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34B69" w:rsidRDefault="00ED12E9">
      <w:pPr>
        <w:keepNext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фия, 2020 година</w:t>
      </w:r>
    </w:p>
    <w:p w:rsidR="00C34B69" w:rsidRDefault="00C34B69">
      <w:pPr>
        <w:keepNext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4B69" w:rsidRDefault="00C34B69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34B69" w:rsidRDefault="00ED12E9">
      <w:pPr>
        <w:numPr>
          <w:ilvl w:val="0"/>
          <w:numId w:val="11"/>
        </w:numPr>
        <w:spacing w:after="0" w:line="48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БЩО ПРЕДСТАВЯНЕ НА УЧЕБНАТА ПРОГРАМА</w:t>
      </w:r>
    </w:p>
    <w:p w:rsidR="00C34B69" w:rsidRDefault="00ED12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ата програма по </w:t>
      </w:r>
      <w:r w:rsidR="00E84A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чебна практика: </w:t>
      </w:r>
      <w:r w:rsidR="00E84A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грамиране за вградени систе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предназначена за специалност:</w:t>
      </w:r>
    </w:p>
    <w:p w:rsidR="00C34B69" w:rsidRDefault="00ED12E9">
      <w:pPr>
        <w:numPr>
          <w:ilvl w:val="0"/>
          <w:numId w:val="1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810301 „Приложно програмиране”</w:t>
      </w:r>
      <w:r w:rsidR="00E84A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4B69" w:rsidRDefault="00ED12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та е разработена в съответствие с Държавния образователен стандарт за придобиване на квалификация по професията.</w:t>
      </w:r>
    </w:p>
    <w:p w:rsidR="00C34B69" w:rsidRDefault="00ED12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ото съдържание в програмата е структурирано в пет раздела, които дават възможност на учениците да получат знания за проектиране и управление на вградени системи, умения за интегриране и използване на подходящи развойни платки, и компетентности свързани с изграждането на вградени системи.</w:t>
      </w:r>
    </w:p>
    <w:p w:rsidR="00C34B69" w:rsidRDefault="00ED12E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ъздава навици у учениците за самостоятелна работа и работа в екип. Изгражда качества като оригиналност, съобразителност и умения за вземане на решения. Обучението по модула способства за по-пълноценно разгръщане на познавателния потенциал на учениците и за по-ефективно постигане на целите на обучението.</w:t>
      </w:r>
    </w:p>
    <w:p w:rsidR="00C34B69" w:rsidRDefault="00ED12E9">
      <w:pPr>
        <w:numPr>
          <w:ilvl w:val="0"/>
          <w:numId w:val="11"/>
        </w:numPr>
        <w:spacing w:after="0" w:line="48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ЦЕЛИ</w:t>
      </w: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НА ОБУЧЕНИЕТО ПО ПРЕДМЕТА </w:t>
      </w:r>
    </w:p>
    <w:p w:rsidR="00C34B69" w:rsidRDefault="00ED12E9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чението по предмета има за цел учениците да придобият професионални компетентности за програмиране на вградени системи.</w:t>
      </w:r>
    </w:p>
    <w:p w:rsidR="00C34B69" w:rsidRDefault="00ED12E9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постигане на основната цел на обучението по предмета/модул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учебна практика: програмиране за вградени систе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 необходимо изпълнението на следните подцели:</w:t>
      </w:r>
    </w:p>
    <w:p w:rsidR="00C34B69" w:rsidRDefault="00ED12E9">
      <w:pPr>
        <w:tabs>
          <w:tab w:val="left" w:pos="709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добиване на знания за структурата на вградена система и функционирането на отделните ѝ компоненти;</w:t>
      </w:r>
    </w:p>
    <w:p w:rsidR="00C34B69" w:rsidRDefault="00ED12E9">
      <w:pPr>
        <w:tabs>
          <w:tab w:val="left" w:pos="709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добиване на знания за етапите на създаване на вградени системи;</w:t>
      </w:r>
    </w:p>
    <w:p w:rsidR="00C34B69" w:rsidRDefault="00ED12E9">
      <w:pPr>
        <w:tabs>
          <w:tab w:val="left" w:pos="709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добиване на знания за основните електронни компоненти и принципа им на действие;</w:t>
      </w:r>
    </w:p>
    <w:p w:rsidR="00C34B69" w:rsidRDefault="00ED12E9">
      <w:pPr>
        <w:tabs>
          <w:tab w:val="left" w:pos="709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добиване на умения за проектиране, моделиране и управление на вградени системи;</w:t>
      </w:r>
    </w:p>
    <w:p w:rsidR="00C34B69" w:rsidRDefault="00ED12E9">
      <w:pPr>
        <w:tabs>
          <w:tab w:val="left" w:pos="709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добиване на знания за разпознаване на специфичните изисквания и особености на софтуера, предназначен за вградени системи;</w:t>
      </w:r>
    </w:p>
    <w:p w:rsidR="00C34B69" w:rsidRDefault="00ED12E9">
      <w:pPr>
        <w:tabs>
          <w:tab w:val="left" w:pos="709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добиване на умения за използване на среди и езици от високо ниво за програмиране на вградени системи;</w:t>
      </w:r>
    </w:p>
    <w:p w:rsidR="00C34B69" w:rsidRDefault="00ED12E9">
      <w:pPr>
        <w:tabs>
          <w:tab w:val="left" w:pos="709"/>
        </w:tabs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придобиване на умения за изграждане на прости автоматични устройства с желаната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функционалност;</w:t>
      </w:r>
    </w:p>
    <w:p w:rsidR="00C34B69" w:rsidRDefault="00ED12E9">
      <w:pPr>
        <w:widowControl/>
        <w:spacing w:after="240" w:line="48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добиване на умения за тестване и настройка на вградена система.</w:t>
      </w:r>
    </w:p>
    <w:p w:rsidR="00C34B69" w:rsidRDefault="00ED12E9">
      <w:pPr>
        <w:numPr>
          <w:ilvl w:val="0"/>
          <w:numId w:val="11"/>
        </w:numPr>
        <w:spacing w:after="0" w:line="48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ЕБНО СЪДЪРЖАНИЕ</w:t>
      </w:r>
    </w:p>
    <w:p w:rsidR="00C34B69" w:rsidRDefault="00ED12E9">
      <w:pPr>
        <w:numPr>
          <w:ilvl w:val="0"/>
          <w:numId w:val="3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то съдържание е структурирано в раздели и теми. За всеки раздел в програмата е определен минимален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рой учебни часове. Учителят разпределя броя учебни часове за нови знания, упражнения и оценяване, при спазване изискванията за минимален брой часове по раздели.</w:t>
      </w:r>
    </w:p>
    <w:p w:rsidR="00C34B69" w:rsidRDefault="00ED12E9">
      <w:pPr>
        <w:numPr>
          <w:ilvl w:val="0"/>
          <w:numId w:val="3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ликата между броя на учебните часове в учебния план и общия минимален брой, предвиден в учебната програма определя резерва часове. Те се разпределят по теми в началото на учебната година от учителя.</w:t>
      </w:r>
    </w:p>
    <w:p w:rsidR="00C34B69" w:rsidRDefault="00ED12E9">
      <w:pPr>
        <w:numPr>
          <w:ilvl w:val="0"/>
          <w:numId w:val="3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дели и теми</w:t>
      </w:r>
    </w:p>
    <w:tbl>
      <w:tblPr>
        <w:tblStyle w:val="a0"/>
        <w:tblW w:w="851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9"/>
        <w:gridCol w:w="6136"/>
        <w:gridCol w:w="1641"/>
      </w:tblGrid>
      <w:tr w:rsidR="00C34B69">
        <w:trPr>
          <w:jc w:val="center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B69" w:rsidRDefault="00ED12E9">
            <w:pPr>
              <w:spacing w:before="20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о ред</w:t>
            </w:r>
          </w:p>
        </w:tc>
        <w:tc>
          <w:tcPr>
            <w:tcW w:w="61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B69" w:rsidRDefault="00ED12E9">
            <w:pPr>
              <w:pStyle w:val="Heading5"/>
              <w:spacing w:before="200" w:after="40"/>
              <w:jc w:val="center"/>
              <w:outlineLvl w:val="4"/>
              <w:rPr>
                <w:i w:val="0"/>
                <w:sz w:val="24"/>
                <w:szCs w:val="24"/>
              </w:rPr>
            </w:pPr>
            <w:bookmarkStart w:id="2" w:name="_heading=h.gjdgxs" w:colFirst="0" w:colLast="0"/>
            <w:bookmarkEnd w:id="2"/>
            <w:r>
              <w:rPr>
                <w:i w:val="0"/>
                <w:sz w:val="24"/>
                <w:szCs w:val="24"/>
              </w:rPr>
              <w:t>Наименование на разделите</w:t>
            </w:r>
          </w:p>
        </w:tc>
        <w:tc>
          <w:tcPr>
            <w:tcW w:w="16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B69" w:rsidRDefault="00ED12E9">
            <w:pPr>
              <w:pStyle w:val="Heading5"/>
              <w:spacing w:before="0" w:after="0"/>
              <w:jc w:val="center"/>
              <w:outlineLvl w:val="4"/>
              <w:rPr>
                <w:i w:val="0"/>
                <w:sz w:val="24"/>
                <w:szCs w:val="24"/>
              </w:rPr>
            </w:pPr>
            <w:bookmarkStart w:id="3" w:name="_heading=h.30j0zll" w:colFirst="0" w:colLast="0"/>
            <w:bookmarkEnd w:id="3"/>
            <w:r>
              <w:rPr>
                <w:i w:val="0"/>
                <w:sz w:val="24"/>
                <w:szCs w:val="24"/>
              </w:rPr>
              <w:t>Минимален брой часове</w:t>
            </w:r>
          </w:p>
        </w:tc>
      </w:tr>
      <w:tr w:rsidR="00C34B69">
        <w:trPr>
          <w:jc w:val="center"/>
        </w:trPr>
        <w:tc>
          <w:tcPr>
            <w:tcW w:w="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B69" w:rsidRDefault="00ED1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13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B69" w:rsidRDefault="00ED12E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Увод във вградените системи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B69" w:rsidRDefault="00ED1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34B69">
        <w:trPr>
          <w:jc w:val="center"/>
        </w:trPr>
        <w:tc>
          <w:tcPr>
            <w:tcW w:w="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B69" w:rsidRDefault="00ED1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13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B69" w:rsidRDefault="00ED12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ектроника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B69" w:rsidRDefault="00ED1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34B69">
        <w:trPr>
          <w:jc w:val="center"/>
        </w:trPr>
        <w:tc>
          <w:tcPr>
            <w:tcW w:w="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B69" w:rsidRDefault="00ED1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13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B69" w:rsidRDefault="00ED12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иране за вградени системи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B69" w:rsidRDefault="00ED1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34B69">
        <w:trPr>
          <w:jc w:val="center"/>
        </w:trPr>
        <w:tc>
          <w:tcPr>
            <w:tcW w:w="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B69" w:rsidRDefault="00ED1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13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B69" w:rsidRDefault="00ED12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на електронни компоненти с развойни платки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B69" w:rsidRDefault="00ED1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34B69">
        <w:trPr>
          <w:jc w:val="center"/>
        </w:trPr>
        <w:tc>
          <w:tcPr>
            <w:tcW w:w="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B69" w:rsidRDefault="00ED1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613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B69" w:rsidRDefault="00ED12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йна комуникация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B69" w:rsidRDefault="00ED1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34B69">
        <w:trPr>
          <w:trHeight w:val="220"/>
          <w:jc w:val="center"/>
        </w:trPr>
        <w:tc>
          <w:tcPr>
            <w:tcW w:w="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B69" w:rsidRDefault="00ED1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3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34B69" w:rsidRDefault="00ED12E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 минимален брой часове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B69" w:rsidRDefault="00ED1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</w:tr>
      <w:tr w:rsidR="00C34B69">
        <w:trPr>
          <w:trHeight w:val="320"/>
          <w:jc w:val="center"/>
        </w:trPr>
        <w:tc>
          <w:tcPr>
            <w:tcW w:w="7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B69" w:rsidRDefault="00ED1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3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34B69" w:rsidRDefault="00ED12E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ерв часове</w:t>
            </w:r>
          </w:p>
        </w:tc>
        <w:tc>
          <w:tcPr>
            <w:tcW w:w="164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B69" w:rsidRDefault="00ED1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</w:tr>
      <w:tr w:rsidR="00C34B69">
        <w:trPr>
          <w:trHeight w:val="300"/>
          <w:jc w:val="center"/>
        </w:trPr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4B69" w:rsidRDefault="00ED12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34B69" w:rsidRDefault="00ED12E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 брой часове</w:t>
            </w:r>
          </w:p>
        </w:tc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34B69" w:rsidRDefault="00ED12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</w:tr>
    </w:tbl>
    <w:p w:rsidR="00C34B69" w:rsidRDefault="00ED12E9">
      <w:pPr>
        <w:widowControl/>
        <w:spacing w:before="240" w:after="0" w:line="360" w:lineRule="auto"/>
        <w:ind w:left="70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1. Увод във вградените системи</w:t>
      </w:r>
    </w:p>
    <w:p w:rsidR="00C34B69" w:rsidRDefault="00ED12E9">
      <w:pPr>
        <w:widowControl/>
        <w:numPr>
          <w:ilvl w:val="0"/>
          <w:numId w:val="10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градени системи. Блокова схема на вградена система</w:t>
      </w:r>
    </w:p>
    <w:p w:rsidR="00C34B69" w:rsidRDefault="00ED12E9">
      <w:pPr>
        <w:widowControl/>
        <w:numPr>
          <w:ilvl w:val="0"/>
          <w:numId w:val="10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1fob9te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Видове развойни платк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кроконтроле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Основни понятия, компоненти и параметри</w:t>
      </w:r>
    </w:p>
    <w:p w:rsidR="00C34B69" w:rsidRDefault="00ED12E9">
      <w:pPr>
        <w:widowControl/>
        <w:numPr>
          <w:ilvl w:val="0"/>
          <w:numId w:val="10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Етапи на създаване на вградени системи</w:t>
      </w:r>
    </w:p>
    <w:p w:rsidR="00C34B69" w:rsidRDefault="00ED12E9">
      <w:pPr>
        <w:widowControl/>
        <w:numPr>
          <w:ilvl w:val="0"/>
          <w:numId w:val="10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и проект: Запознаване със съвременни развойни платки</w:t>
      </w:r>
    </w:p>
    <w:p w:rsidR="00C34B69" w:rsidRDefault="00ED12E9">
      <w:pPr>
        <w:widowControl/>
        <w:spacing w:after="0" w:line="360" w:lineRule="auto"/>
        <w:ind w:left="70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2. Електроника</w:t>
      </w:r>
    </w:p>
    <w:p w:rsidR="00C34B69" w:rsidRDefault="00ED12E9">
      <w:pPr>
        <w:widowControl/>
        <w:numPr>
          <w:ilvl w:val="0"/>
          <w:numId w:val="6"/>
        </w:numPr>
        <w:spacing w:after="0" w:line="360" w:lineRule="auto"/>
        <w:jc w:val="both"/>
      </w:pPr>
      <w:bookmarkStart w:id="5" w:name="_heading=h.3znysh7" w:colFirst="0" w:colLast="0"/>
      <w:bookmarkEnd w:id="5"/>
      <w:r>
        <w:rPr>
          <w:rFonts w:ascii="Times New Roman" w:eastAsia="Times New Roman" w:hAnsi="Times New Roman" w:cs="Times New Roman"/>
          <w:sz w:val="24"/>
          <w:szCs w:val="24"/>
        </w:rPr>
        <w:t xml:space="preserve">Какво е електроника? Електрически величини и електрически вериги </w:t>
      </w:r>
    </w:p>
    <w:p w:rsidR="00C34B69" w:rsidRDefault="00ED12E9">
      <w:pPr>
        <w:widowControl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лектронни елементи и материали в електрониката. Класификации</w:t>
      </w:r>
    </w:p>
    <w:p w:rsidR="00C34B69" w:rsidRDefault="00ED12E9">
      <w:pPr>
        <w:widowControl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истор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тенциомет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ерморезисто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Структури и принципи на действие</w:t>
      </w:r>
    </w:p>
    <w:p w:rsidR="00C34B69" w:rsidRDefault="00ED12E9">
      <w:pPr>
        <w:widowControl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ветодиод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транзистори, интегрални схеми и др. компоненти</w:t>
      </w:r>
    </w:p>
    <w:p w:rsidR="00C34B69" w:rsidRDefault="00ED12E9">
      <w:pPr>
        <w:widowControl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улации. Широчинно-импулсна модулация</w:t>
      </w:r>
    </w:p>
    <w:p w:rsidR="00C34B69" w:rsidRDefault="00ED12E9">
      <w:pPr>
        <w:widowControl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ески проек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лектронни елементи и схеми</w:t>
      </w:r>
    </w:p>
    <w:p w:rsidR="00C34B69" w:rsidRDefault="00ED12E9">
      <w:pPr>
        <w:widowControl/>
        <w:spacing w:after="0" w:line="360" w:lineRule="auto"/>
        <w:ind w:left="704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heading=h.2et92p0" w:colFirst="0" w:colLast="0"/>
      <w:bookmarkEnd w:id="6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3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грамиране за вградени системи</w:t>
      </w:r>
    </w:p>
    <w:p w:rsidR="00C34B69" w:rsidRDefault="00ED12E9">
      <w:pPr>
        <w:widowControl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а за разработка (IDE). Основни елементи на средата за програмиране. Фази на програмиране - текстов код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et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компилиране, качване на програмата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кроконтроле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стартиране</w:t>
      </w:r>
    </w:p>
    <w:p w:rsidR="00C34B69" w:rsidRDefault="00ED12E9">
      <w:pPr>
        <w:widowControl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руктура на програма. Типове данни. Константи и променливи. Оператори – за присвояване, аритметични, за сравнение, логическ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битови</w:t>
      </w:r>
      <w:proofErr w:type="spellEnd"/>
    </w:p>
    <w:p w:rsidR="00C34B69" w:rsidRDefault="00ED12E9">
      <w:pPr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състоянието на изводите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. Функции</w:t>
      </w:r>
    </w:p>
    <w:p w:rsidR="00C34B69" w:rsidRDefault="00ED12E9">
      <w:pPr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градени функции: за преобразуване на типовете; математически; специални (за пауза, за случайни числа, за време и др.)</w:t>
      </w:r>
    </w:p>
    <w:p w:rsidR="00C34B69" w:rsidRDefault="00ED12E9">
      <w:pPr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яващи конструкции</w:t>
      </w:r>
    </w:p>
    <w:p w:rsidR="00C34B69" w:rsidRDefault="00ED12E9">
      <w:pPr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ктически проект: Основни стъпки в програмирането за вградени системи </w:t>
      </w:r>
    </w:p>
    <w:p w:rsidR="00C34B69" w:rsidRDefault="00ED12E9">
      <w:pPr>
        <w:widowControl/>
        <w:spacing w:after="0" w:line="360" w:lineRule="auto"/>
        <w:ind w:left="70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4. Управление на електронни компоненти с развойни платки</w:t>
      </w:r>
    </w:p>
    <w:p w:rsidR="00C34B69" w:rsidRDefault="00ED12E9">
      <w:pPr>
        <w:widowControl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 цифров и аналогов вход: използване на ключе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witc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или бутон</w:t>
      </w:r>
    </w:p>
    <w:p w:rsidR="00C34B69" w:rsidRDefault="00ED12E9">
      <w:pPr>
        <w:widowControl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с PWM на произволен цифров изход</w:t>
      </w:r>
    </w:p>
    <w:p w:rsidR="00C34B69" w:rsidRDefault="00ED12E9">
      <w:pPr>
        <w:widowControl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е на интензитета на светене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ветоди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мощт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енциометър</w:t>
      </w:r>
      <w:proofErr w:type="spellEnd"/>
    </w:p>
    <w:p w:rsidR="00C34B69" w:rsidRDefault="00ED12E9">
      <w:pPr>
        <w:widowControl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е на сензори за: влажност, температура, звук, движение и др. </w:t>
      </w:r>
    </w:p>
    <w:p w:rsidR="00C34B69" w:rsidRDefault="00ED12E9">
      <w:pPr>
        <w:widowControl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7" w:name="_heading=h.tyjcwt" w:colFirst="0" w:colLast="0"/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правление на постояннотоков електромотор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рв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тор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ъпк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тор</w:t>
      </w:r>
    </w:p>
    <w:p w:rsidR="00C34B69" w:rsidRDefault="00ED12E9">
      <w:pPr>
        <w:widowControl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ески проект: Проектиране, създаване и реализация на вградени системи</w:t>
      </w:r>
    </w:p>
    <w:p w:rsidR="00C34B69" w:rsidRDefault="00ED12E9">
      <w:pPr>
        <w:widowControl/>
        <w:spacing w:after="0" w:line="360" w:lineRule="auto"/>
        <w:ind w:left="70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5. Серийна комуникация</w:t>
      </w:r>
    </w:p>
    <w:p w:rsidR="00C34B69" w:rsidRDefault="00ED12E9">
      <w:pPr>
        <w:widowControl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ъведение в серийната комуникация</w:t>
      </w:r>
    </w:p>
    <w:p w:rsidR="00C34B69" w:rsidRDefault="00ED12E9">
      <w:pPr>
        <w:widowControl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10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пращане и получаване на данни</w:t>
      </w:r>
    </w:p>
    <w:p w:rsidR="00C34B69" w:rsidRDefault="00ED12E9">
      <w:pPr>
        <w:widowControl/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240" w:line="360" w:lineRule="auto"/>
        <w:ind w:firstLine="1077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актически проект: Комуникация между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контрол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уги системи</w:t>
      </w:r>
    </w:p>
    <w:p w:rsidR="00C34B69" w:rsidRDefault="00ED12E9">
      <w:pPr>
        <w:numPr>
          <w:ilvl w:val="0"/>
          <w:numId w:val="11"/>
        </w:numPr>
        <w:spacing w:after="0" w:line="36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</w:rPr>
        <w:t>ОЧАКВАНИ РЕЗУЛТАТИ ОТ УЧЕНЕТО – ЗНАНИЯ, УМЕНИЯ И КОМПЕТЕНТНОСТИ</w:t>
      </w:r>
    </w:p>
    <w:p w:rsidR="00C34B69" w:rsidRDefault="00ED12E9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рая на обучението по учебния предмет/модул учениците трябва да:</w:t>
      </w:r>
    </w:p>
    <w:p w:rsidR="00C34B69" w:rsidRDefault="00ED12E9">
      <w:pPr>
        <w:widowControl/>
        <w:numPr>
          <w:ilvl w:val="0"/>
          <w:numId w:val="4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бират и обясняват основните характеристики и особености на вградените системи;</w:t>
      </w:r>
    </w:p>
    <w:p w:rsidR="00C34B69" w:rsidRDefault="00ED12E9">
      <w:pPr>
        <w:widowControl/>
        <w:numPr>
          <w:ilvl w:val="0"/>
          <w:numId w:val="4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ват хардуера на вградена система по задание;</w:t>
      </w:r>
    </w:p>
    <w:p w:rsidR="00C34B69" w:rsidRDefault="00ED12E9">
      <w:pPr>
        <w:widowControl/>
        <w:numPr>
          <w:ilvl w:val="0"/>
          <w:numId w:val="4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ят да обясняват блокова схема на вградена система;</w:t>
      </w:r>
    </w:p>
    <w:p w:rsidR="00C34B69" w:rsidRDefault="00ED12E9">
      <w:pPr>
        <w:widowControl/>
        <w:numPr>
          <w:ilvl w:val="0"/>
          <w:numId w:val="4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ят да използват инструменти за измерване на електрически сигнали и величини;</w:t>
      </w:r>
    </w:p>
    <w:p w:rsidR="00C34B69" w:rsidRDefault="00ED12E9">
      <w:pPr>
        <w:widowControl/>
        <w:numPr>
          <w:ilvl w:val="0"/>
          <w:numId w:val="4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ят да обясняват електрическа схема по задание;</w:t>
      </w:r>
    </w:p>
    <w:p w:rsidR="00C34B69" w:rsidRDefault="00ED12E9">
      <w:pPr>
        <w:widowControl/>
        <w:numPr>
          <w:ilvl w:val="0"/>
          <w:numId w:val="4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ят да избират подходящи развойни среди;</w:t>
      </w:r>
    </w:p>
    <w:p w:rsidR="00C34B69" w:rsidRDefault="00ED12E9">
      <w:pPr>
        <w:widowControl/>
        <w:numPr>
          <w:ilvl w:val="0"/>
          <w:numId w:val="4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ят да използват интерфейсите и инструментите за програмиране на вградени системи;</w:t>
      </w:r>
    </w:p>
    <w:p w:rsidR="00C34B69" w:rsidRDefault="00ED12E9">
      <w:pPr>
        <w:widowControl/>
        <w:numPr>
          <w:ilvl w:val="0"/>
          <w:numId w:val="4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ят да прилагат съвременни методи за разработка на софтуер за вградени системи;</w:t>
      </w:r>
    </w:p>
    <w:p w:rsidR="00C34B69" w:rsidRDefault="00ED12E9">
      <w:pPr>
        <w:widowControl/>
        <w:numPr>
          <w:ilvl w:val="0"/>
          <w:numId w:val="4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ят да проектират и моделират вградени системи;</w:t>
      </w:r>
    </w:p>
    <w:p w:rsidR="00C34B69" w:rsidRDefault="00ED12E9">
      <w:pPr>
        <w:widowControl/>
        <w:numPr>
          <w:ilvl w:val="0"/>
          <w:numId w:val="4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ят да съставят управляващи програми на език от високо ниво, които да използват различни функционални възможности на вградените системи;</w:t>
      </w:r>
    </w:p>
    <w:p w:rsidR="00C34B69" w:rsidRDefault="00ED12E9">
      <w:pPr>
        <w:widowControl/>
        <w:numPr>
          <w:ilvl w:val="0"/>
          <w:numId w:val="4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ят да използват съществуващи софтуерни модули и библиотеки;</w:t>
      </w:r>
    </w:p>
    <w:p w:rsidR="00C34B69" w:rsidRDefault="00ED12E9">
      <w:pPr>
        <w:widowControl/>
        <w:numPr>
          <w:ilvl w:val="0"/>
          <w:numId w:val="4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ят да оптимизират и настройват управляващ софтуер за вградени системи;</w:t>
      </w:r>
    </w:p>
    <w:p w:rsidR="00C34B69" w:rsidRDefault="00ED12E9">
      <w:pPr>
        <w:widowControl/>
        <w:numPr>
          <w:ilvl w:val="0"/>
          <w:numId w:val="4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ят да разработват управляващ софтуер съобразно поставени изисквания;</w:t>
      </w:r>
    </w:p>
    <w:p w:rsidR="00C34B69" w:rsidRDefault="00ED12E9">
      <w:pPr>
        <w:widowControl/>
        <w:numPr>
          <w:ilvl w:val="0"/>
          <w:numId w:val="4"/>
        </w:numPr>
        <w:spacing w:after="0" w:line="36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bookmarkStart w:id="8" w:name="_heading=h.3dy6vkm" w:colFirst="0" w:colLast="0"/>
      <w:bookmarkEnd w:id="8"/>
      <w:r>
        <w:rPr>
          <w:rFonts w:ascii="Times New Roman" w:eastAsia="Times New Roman" w:hAnsi="Times New Roman" w:cs="Times New Roman"/>
          <w:sz w:val="24"/>
          <w:szCs w:val="24"/>
        </w:rPr>
        <w:t>решават самостоятелно практически задачи;</w:t>
      </w:r>
    </w:p>
    <w:p w:rsidR="00C34B69" w:rsidRDefault="00ED12E9">
      <w:pPr>
        <w:widowControl/>
        <w:numPr>
          <w:ilvl w:val="0"/>
          <w:numId w:val="4"/>
        </w:numPr>
        <w:spacing w:after="240" w:line="360" w:lineRule="auto"/>
        <w:ind w:left="1434" w:hanging="35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ят да работят в екип.</w:t>
      </w:r>
    </w:p>
    <w:p w:rsidR="00C34B69" w:rsidRDefault="00ED12E9">
      <w:pPr>
        <w:widowControl/>
        <w:numPr>
          <w:ilvl w:val="0"/>
          <w:numId w:val="11"/>
        </w:numPr>
        <w:spacing w:after="0" w:line="480" w:lineRule="auto"/>
        <w:ind w:left="714" w:hanging="357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ЯСНИТЕЛНИ БЕЛЕЖКИ</w:t>
      </w:r>
    </w:p>
    <w:p w:rsidR="00C34B69" w:rsidRDefault="00ED12E9">
      <w:pPr>
        <w:tabs>
          <w:tab w:val="left" w:pos="709"/>
        </w:tabs>
        <w:spacing w:after="24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целите на обучението по учебния предмет/модул могат да се използва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DE - интегрирана среда за програмиране на ARDUINO, онлайн версията на среда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ято се намира на адрес </w:t>
      </w:r>
      <w:hyperlink r:id="rId11">
        <w:r>
          <w:rPr>
            <w:color w:val="0000FF"/>
            <w:u w:val="single"/>
          </w:rPr>
          <w:t>https://create.arduino.cc</w:t>
        </w:r>
      </w:hyperlink>
      <w: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мулаторите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ritzing</w:t>
      </w:r>
      <w:proofErr w:type="spellEnd"/>
      <w:r>
        <w:t xml:space="preserve"> (</w:t>
      </w:r>
      <w:hyperlink r:id="rId12">
        <w:r>
          <w:rPr>
            <w:color w:val="0000FF"/>
            <w:u w:val="single"/>
          </w:rPr>
          <w:t>http://fritzing.org</w:t>
        </w:r>
      </w:hyperlink>
      <w:r>
        <w:t>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kerCad</w:t>
      </w:r>
      <w:proofErr w:type="spellEnd"/>
      <w:r>
        <w:t xml:space="preserve"> (</w:t>
      </w:r>
      <w:hyperlink r:id="rId13">
        <w:r>
          <w:rPr>
            <w:color w:val="0000FF"/>
            <w:u w:val="single"/>
          </w:rPr>
          <w:t>www.tinkercad.com</w:t>
        </w:r>
      </w:hyperlink>
      <w: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ли друга подходяща софтуерна среда за програмиране на вградени системи</w:t>
      </w:r>
      <w:r>
        <w:t>.</w:t>
      </w:r>
    </w:p>
    <w:p w:rsidR="00C34B69" w:rsidRDefault="00ED12E9">
      <w:pPr>
        <w:numPr>
          <w:ilvl w:val="0"/>
          <w:numId w:val="11"/>
        </w:numPr>
        <w:spacing w:after="0" w:line="48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ВТОРСКИ КОЛЕКТИВ</w:t>
      </w:r>
    </w:p>
    <w:p w:rsidR="00C34B69" w:rsidRDefault="00ED12E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та е разработена, обсъдена и оформена от експертна група към Национална</w:t>
      </w:r>
    </w:p>
    <w:p w:rsidR="00C34B69" w:rsidRDefault="00ED12E9">
      <w:pPr>
        <w:tabs>
          <w:tab w:val="left" w:pos="709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„Обучение за ИТ кариера“ към МОН в състав:</w:t>
      </w:r>
    </w:p>
    <w:p w:rsidR="00C34B69" w:rsidRDefault="00ED12E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_heading=h.kniv36xvrep2" w:colFirst="0" w:colLast="0"/>
      <w:bookmarkEnd w:id="9"/>
      <w:r>
        <w:rPr>
          <w:rFonts w:ascii="Times New Roman" w:eastAsia="Times New Roman" w:hAnsi="Times New Roman" w:cs="Times New Roman"/>
          <w:sz w:val="24"/>
          <w:szCs w:val="24"/>
        </w:rPr>
        <w:t>доц. д-р Димитър Минчев, Бургаски свободен университет, Бургас</w:t>
      </w:r>
    </w:p>
    <w:p w:rsidR="00C34B69" w:rsidRDefault="00ED12E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heading=h.ehgwrfmxtrrj" w:colFirst="0" w:colLast="0"/>
      <w:bookmarkEnd w:id="10"/>
      <w:r>
        <w:rPr>
          <w:rFonts w:ascii="Times New Roman" w:eastAsia="Times New Roman" w:hAnsi="Times New Roman" w:cs="Times New Roman"/>
          <w:sz w:val="24"/>
          <w:szCs w:val="24"/>
        </w:rPr>
        <w:t xml:space="preserve">доц. д-р Ивайл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арибра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У „Паисий Хилендарски“, Пловдив</w:t>
      </w:r>
    </w:p>
    <w:p w:rsidR="00C34B69" w:rsidRDefault="00ED12E9">
      <w:pPr>
        <w:numPr>
          <w:ilvl w:val="0"/>
          <w:numId w:val="5"/>
        </w:num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heading=h.4d34og8" w:colFirst="0" w:colLast="0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 xml:space="preserve">инж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рис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лачкова, МГ „Акад. Кирил Попов“, Пловдив</w:t>
      </w:r>
    </w:p>
    <w:p w:rsidR="00C34B69" w:rsidRDefault="00ED12E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heading=h.6qs8qe8ct4co" w:colFirst="0" w:colLast="0"/>
      <w:bookmarkEnd w:id="12"/>
      <w:r>
        <w:rPr>
          <w:rFonts w:ascii="Times New Roman" w:eastAsia="Times New Roman" w:hAnsi="Times New Roman" w:cs="Times New Roman"/>
          <w:sz w:val="24"/>
          <w:szCs w:val="24"/>
        </w:rPr>
        <w:t>Петър Петров, ПГЕЕ „Константин Фотинов“, Бургас</w:t>
      </w:r>
    </w:p>
    <w:p w:rsidR="00C34B69" w:rsidRDefault="00ED12E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eading=h.tqsm9gyf06sa" w:colFirst="0" w:colLast="0"/>
      <w:bookmarkEnd w:id="13"/>
      <w:r>
        <w:rPr>
          <w:rFonts w:ascii="Times New Roman" w:eastAsia="Times New Roman" w:hAnsi="Times New Roman" w:cs="Times New Roman"/>
          <w:sz w:val="24"/>
          <w:szCs w:val="24"/>
        </w:rPr>
        <w:t>Росен Вълчев, МГ „Акад. Кирил Попов“, Пловдив</w:t>
      </w:r>
    </w:p>
    <w:p w:rsidR="00C34B69" w:rsidRDefault="00ED12E9">
      <w:pPr>
        <w:numPr>
          <w:ilvl w:val="0"/>
          <w:numId w:val="11"/>
        </w:numPr>
        <w:spacing w:after="0" w:line="480" w:lineRule="auto"/>
        <w:ind w:left="714" w:hanging="35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C34B69" w:rsidRDefault="00ED12E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eading=h.z84jnks4aedo" w:colFirst="0" w:colLast="0"/>
      <w:bookmarkEnd w:id="14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н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Св., Програмиране в сре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ловдив, 2017, ISBN: 978-619-202-261-7</w:t>
      </w:r>
    </w:p>
    <w:p w:rsidR="00C34B69" w:rsidRDefault="00ED12E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5" w:name="_heading=h.m7uo0pd0m6qj" w:colFirst="0" w:colLast="0"/>
      <w:bookmarkEnd w:id="15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тиа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Йо., Васил Георгиев, Проектиране на роботизирани системи, София, 2017, ISBN: 9789540742076</w:t>
      </w:r>
    </w:p>
    <w:p w:rsidR="00C34B69" w:rsidRDefault="00ED12E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heading=h.w5dw24fx6e8i" w:colFirst="0" w:colLast="0"/>
      <w:bookmarkEnd w:id="16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n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tt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r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etch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o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i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cGra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Hil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6, ISBN: 978-1259641633</w:t>
      </w:r>
    </w:p>
    <w:p w:rsidR="00C34B69" w:rsidRDefault="00ED12E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eading=h.36p2fob2xfh6" w:colFirst="0" w:colLast="0"/>
      <w:bookmarkEnd w:id="17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мме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У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грамм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кроконтроллер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ла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edu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+CD), БХВ-Петербург, 2012, ISBN: 978-5-9775-0727-1</w:t>
      </w:r>
    </w:p>
    <w:p w:rsidR="00C34B69" w:rsidRDefault="00ED12E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eading=h.c7x7cweizudq" w:colFirst="0" w:colLast="0"/>
      <w:bookmarkEnd w:id="18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go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ichae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okb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'Reil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dia, 2011, ISBN: 0596802471,978-0596802479</w:t>
      </w:r>
    </w:p>
    <w:p w:rsidR="00C34B69" w:rsidRDefault="00ED12E9">
      <w:pPr>
        <w:keepNext/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20"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лектронни източници</w:t>
      </w:r>
    </w:p>
    <w:p w:rsidR="00C34B69" w:rsidRDefault="00ED12E9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heading=h.bvunsg5p4evp" w:colFirst="0" w:colLast="0"/>
      <w:bookmarkEnd w:id="19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&lt;</w:t>
      </w:r>
      <w:hyperlink r:id="rId14">
        <w:r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www.tutorialspoint.com/arduino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, (15.08.2020)</w:t>
      </w:r>
    </w:p>
    <w:sectPr w:rsidR="00C34B69">
      <w:footerReference w:type="default" r:id="rId15"/>
      <w:footerReference w:type="first" r:id="rId16"/>
      <w:pgSz w:w="12240" w:h="15840"/>
      <w:pgMar w:top="1134" w:right="907" w:bottom="1134" w:left="1276" w:header="0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11F" w:rsidRDefault="0046111F">
      <w:pPr>
        <w:spacing w:after="0" w:line="240" w:lineRule="auto"/>
      </w:pPr>
      <w:r>
        <w:separator/>
      </w:r>
    </w:p>
  </w:endnote>
  <w:endnote w:type="continuationSeparator" w:id="0">
    <w:p w:rsidR="0046111F" w:rsidRDefault="00461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B69" w:rsidRDefault="00ED12E9">
    <w:pPr>
      <w:spacing w:after="0" w:line="240" w:lineRule="auto"/>
      <w:jc w:val="right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sz w:val="20"/>
        <w:szCs w:val="20"/>
      </w:rPr>
      <w:fldChar w:fldCharType="separate"/>
    </w:r>
    <w:r w:rsidR="00E84A60">
      <w:rPr>
        <w:rFonts w:ascii="Times New Roman" w:eastAsia="Times New Roman" w:hAnsi="Times New Roman" w:cs="Times New Roman"/>
        <w:noProof/>
        <w:sz w:val="20"/>
        <w:szCs w:val="20"/>
      </w:rPr>
      <w:t>2</w:t>
    </w:r>
    <w:r>
      <w:rPr>
        <w:rFonts w:ascii="Times New Roman" w:eastAsia="Times New Roman" w:hAnsi="Times New Roman" w:cs="Times New Roman"/>
        <w:sz w:val="20"/>
        <w:szCs w:val="20"/>
      </w:rPr>
      <w:fldChar w:fldCharType="end"/>
    </w:r>
  </w:p>
  <w:p w:rsidR="00C34B69" w:rsidRDefault="00C34B69">
    <w:pPr>
      <w:spacing w:after="0" w:line="240" w:lineRule="auto"/>
      <w:ind w:right="360"/>
      <w:rPr>
        <w:rFonts w:ascii="Times New Roman" w:eastAsia="Times New Roman" w:hAnsi="Times New Roman" w:cs="Times New Roman"/>
        <w:sz w:val="20"/>
        <w:szCs w:val="20"/>
      </w:rPr>
    </w:pPr>
  </w:p>
  <w:p w:rsidR="00C34B69" w:rsidRDefault="00C34B69">
    <w:pPr>
      <w:spacing w:after="1428" w:line="240" w:lineRule="auto"/>
      <w:ind w:right="360"/>
      <w:rPr>
        <w:rFonts w:ascii="Times New Roman" w:eastAsia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B69" w:rsidRDefault="00C34B69">
    <w:pPr>
      <w:spacing w:after="1428" w:line="240" w:lineRule="auto"/>
      <w:rPr>
        <w:rFonts w:ascii="Times New Roman" w:eastAsia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11F" w:rsidRDefault="0046111F">
      <w:pPr>
        <w:spacing w:after="0" w:line="240" w:lineRule="auto"/>
      </w:pPr>
      <w:r>
        <w:separator/>
      </w:r>
    </w:p>
  </w:footnote>
  <w:footnote w:type="continuationSeparator" w:id="0">
    <w:p w:rsidR="0046111F" w:rsidRDefault="00461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14348"/>
    <w:multiLevelType w:val="multilevel"/>
    <w:tmpl w:val="CECE2E20"/>
    <w:lvl w:ilvl="0">
      <w:start w:val="1"/>
      <w:numFmt w:val="upperRoman"/>
      <w:lvlText w:val="%1."/>
      <w:lvlJc w:val="right"/>
      <w:pPr>
        <w:ind w:left="720" w:firstLine="108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39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540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68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828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972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12600"/>
      </w:pPr>
      <w:rPr>
        <w:u w:val="none"/>
      </w:rPr>
    </w:lvl>
  </w:abstractNum>
  <w:abstractNum w:abstractNumId="1" w15:restartNumberingAfterBreak="0">
    <w:nsid w:val="21671398"/>
    <w:multiLevelType w:val="multilevel"/>
    <w:tmpl w:val="A5F06FC2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2" w15:restartNumberingAfterBreak="0">
    <w:nsid w:val="3C6D6905"/>
    <w:multiLevelType w:val="multilevel"/>
    <w:tmpl w:val="6B7CE26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FEC7DF5"/>
    <w:multiLevelType w:val="multilevel"/>
    <w:tmpl w:val="D9E0DE90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4" w15:restartNumberingAfterBreak="0">
    <w:nsid w:val="4C826BD3"/>
    <w:multiLevelType w:val="multilevel"/>
    <w:tmpl w:val="B3EC12CE"/>
    <w:lvl w:ilvl="0">
      <w:start w:val="1"/>
      <w:numFmt w:val="bullet"/>
      <w:lvlText w:val="●"/>
      <w:lvlJc w:val="left"/>
      <w:pPr>
        <w:ind w:left="1003" w:firstLine="643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23" w:firstLine="1363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443" w:firstLine="2083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163" w:firstLine="2803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883" w:firstLine="3523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03" w:firstLine="4243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23" w:firstLine="4963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043" w:firstLine="5683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763" w:firstLine="6403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4F314EE1"/>
    <w:multiLevelType w:val="multilevel"/>
    <w:tmpl w:val="B6683D9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B6800B8"/>
    <w:multiLevelType w:val="multilevel"/>
    <w:tmpl w:val="8FB6A3E4"/>
    <w:lvl w:ilvl="0">
      <w:start w:val="1"/>
      <w:numFmt w:val="decimal"/>
      <w:lvlText w:val="%1."/>
      <w:lvlJc w:val="left"/>
      <w:pPr>
        <w:ind w:left="0" w:firstLine="108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7" w15:restartNumberingAfterBreak="0">
    <w:nsid w:val="66190D26"/>
    <w:multiLevelType w:val="multilevel"/>
    <w:tmpl w:val="24ECC5AE"/>
    <w:lvl w:ilvl="0">
      <w:start w:val="1"/>
      <w:numFmt w:val="decimal"/>
      <w:lvlText w:val="%1."/>
      <w:lvlJc w:val="left"/>
      <w:pPr>
        <w:ind w:left="1440" w:firstLine="108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8" w15:restartNumberingAfterBreak="0">
    <w:nsid w:val="69BF0D14"/>
    <w:multiLevelType w:val="multilevel"/>
    <w:tmpl w:val="F25A06AE"/>
    <w:lvl w:ilvl="0">
      <w:start w:val="1"/>
      <w:numFmt w:val="decimal"/>
      <w:lvlText w:val="%1."/>
      <w:lvlJc w:val="left"/>
      <w:pPr>
        <w:ind w:left="0" w:firstLine="108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9" w15:restartNumberingAfterBreak="0">
    <w:nsid w:val="6C1C3189"/>
    <w:multiLevelType w:val="multilevel"/>
    <w:tmpl w:val="0C6ABE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6E0E5317"/>
    <w:multiLevelType w:val="multilevel"/>
    <w:tmpl w:val="E318B16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1" w15:restartNumberingAfterBreak="0">
    <w:nsid w:val="70C62671"/>
    <w:multiLevelType w:val="multilevel"/>
    <w:tmpl w:val="D49ADA1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3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B69"/>
    <w:rsid w:val="0046111F"/>
    <w:rsid w:val="00770BD1"/>
    <w:rsid w:val="00C34B69"/>
    <w:rsid w:val="00C759CF"/>
    <w:rsid w:val="00E84A60"/>
    <w:rsid w:val="00ED12E9"/>
    <w:rsid w:val="00FD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0F091"/>
  <w15:docId w15:val="{888C8488-59A6-4FBB-89B4-6695758B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</w:rPr>
  </w:style>
  <w:style w:type="paragraph" w:styleId="Heading5">
    <w:name w:val="heading 5"/>
    <w:basedOn w:val="Normal"/>
    <w:next w:val="Normal"/>
    <w:uiPriority w:val="9"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0D9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D9B"/>
  </w:style>
  <w:style w:type="paragraph" w:styleId="Footer">
    <w:name w:val="footer"/>
    <w:basedOn w:val="Normal"/>
    <w:link w:val="FooterChar"/>
    <w:uiPriority w:val="99"/>
    <w:unhideWhenUsed/>
    <w:rsid w:val="00EE0D9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D9B"/>
  </w:style>
  <w:style w:type="paragraph" w:customStyle="1" w:styleId="NormalText">
    <w:name w:val="Normal Text"/>
    <w:basedOn w:val="Normal"/>
    <w:rsid w:val="000B3C9C"/>
    <w:pPr>
      <w:overflowPunct w:val="0"/>
      <w:autoSpaceDE w:val="0"/>
      <w:autoSpaceDN w:val="0"/>
      <w:adjustRightInd w:val="0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4770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278E"/>
    <w:pPr>
      <w:widowControl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C72F25"/>
    <w:pPr>
      <w:widowControl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C72F25"/>
    <w:rPr>
      <w:rFonts w:ascii="Times New Roman" w:eastAsia="Times New Roman" w:hAnsi="Times New Roman" w:cs="Times New Roman"/>
      <w:color w:val="auto"/>
      <w:sz w:val="24"/>
      <w:szCs w:val="24"/>
      <w:lang w:val="bg-BG"/>
    </w:rPr>
  </w:style>
  <w:style w:type="table" w:styleId="TableGrid">
    <w:name w:val="Table Grid"/>
    <w:basedOn w:val="TableNormal"/>
    <w:rsid w:val="000E1F6D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C49E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1621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EF1B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1B86"/>
  </w:style>
  <w:style w:type="character" w:styleId="UnresolvedMention">
    <w:name w:val="Unresolved Mention"/>
    <w:basedOn w:val="DefaultParagraphFont"/>
    <w:uiPriority w:val="99"/>
    <w:semiHidden/>
    <w:unhideWhenUsed/>
    <w:rsid w:val="00EF1B86"/>
    <w:rPr>
      <w:color w:val="605E5C"/>
      <w:shd w:val="clear" w:color="auto" w:fill="E1DFDD"/>
    </w:rPr>
  </w:style>
  <w:style w:type="table" w:customStyle="1" w:styleId="a0">
    <w:basedOn w:val="TableNormal"/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inkercad.com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fritzing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ate.arduino.c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tutorialspoint.com/ardui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D/5qP7j8BIdrvlCZ2gGarwElWg==">AMUW2mVWsJfu/QhFFaGK/+DrML8cYj8Ttf2zPOpC/AKMaQXKfiPIehfmM6YIGqUj4VWoBhC0iLgSPNAG/PWj1pNrIiSGEYtybmnn6k4ObNoOLYDeobylku0ZnKK5MmPK3/55lL1AYXluLzGIeRjqCgkCpPQ8q7fW9Xj4Vlc1plKbzCUIOcgBqbzJbYxqM9Nl41ubk9Zv72QpHB1Nv6bBk+UojROEZgvTcwxPIDxWVZI2m3QrzX5mYvJVPYufMyDcUglNFNxnG+CMAY+HefmCYjPC74QmHW+MFA/fUfFT2f2hvdZGMXA/YOqaYfy/oPAKyywa559XPo+Ds3hOWRo6dXaasev3L56/oGn/a4VvL4bpUE+NwZrAUB3dI0vudDIjz8/TWzi5JJ4tJNltH2Ws2NNAR9IP8xbEunx7gqh8JaPp21xw7U1W6Q+V2dIyIv0pdAFhIwU4Jnc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4324E2E-BA62-4E65-BF0A-A3E5C433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04</Words>
  <Characters>7439</Characters>
  <Application>Microsoft Office Word</Application>
  <DocSecurity>0</DocSecurity>
  <Lines>61</Lines>
  <Paragraphs>17</Paragraphs>
  <ScaleCrop>false</ScaleCrop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i Plachkova</dc:creator>
  <cp:lastModifiedBy>Rumi</cp:lastModifiedBy>
  <cp:revision>7</cp:revision>
  <dcterms:created xsi:type="dcterms:W3CDTF">2020-08-12T07:28:00Z</dcterms:created>
  <dcterms:modified xsi:type="dcterms:W3CDTF">2020-09-15T14:57:00Z</dcterms:modified>
</cp:coreProperties>
</file>